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1E2C3" w14:textId="7D18C335" w:rsidR="004E2654" w:rsidRPr="004E2654" w:rsidRDefault="004E2654" w:rsidP="00E53F67">
      <w:pPr>
        <w:spacing w:after="0"/>
        <w:jc w:val="center"/>
        <w:rPr>
          <w:b/>
          <w:bCs/>
          <w:sz w:val="28"/>
          <w:szCs w:val="28"/>
        </w:rPr>
      </w:pPr>
      <w:r w:rsidRPr="004E2654">
        <w:rPr>
          <w:b/>
          <w:bCs/>
          <w:sz w:val="28"/>
          <w:szCs w:val="28"/>
        </w:rPr>
        <w:t>Sermon Notes for April 2</w:t>
      </w:r>
      <w:r w:rsidR="00137133">
        <w:rPr>
          <w:b/>
          <w:bCs/>
          <w:sz w:val="28"/>
          <w:szCs w:val="28"/>
        </w:rPr>
        <w:t>6</w:t>
      </w:r>
      <w:r w:rsidRPr="004E2654">
        <w:rPr>
          <w:b/>
          <w:bCs/>
          <w:sz w:val="28"/>
          <w:szCs w:val="28"/>
        </w:rPr>
        <w:t>, 2020</w:t>
      </w:r>
    </w:p>
    <w:p w14:paraId="1BC19B45" w14:textId="77777777" w:rsidR="004E2654" w:rsidRPr="004E2654" w:rsidRDefault="004E2654" w:rsidP="00E53F67">
      <w:pPr>
        <w:spacing w:after="0"/>
        <w:jc w:val="center"/>
        <w:rPr>
          <w:b/>
          <w:bCs/>
          <w:sz w:val="28"/>
          <w:szCs w:val="28"/>
        </w:rPr>
      </w:pPr>
      <w:r w:rsidRPr="004E2654">
        <w:rPr>
          <w:b/>
          <w:bCs/>
          <w:sz w:val="28"/>
          <w:szCs w:val="28"/>
        </w:rPr>
        <w:t>Westview Baptist Church</w:t>
      </w:r>
    </w:p>
    <w:p w14:paraId="7FE3B344" w14:textId="314E167E" w:rsidR="00811956" w:rsidRDefault="00811956" w:rsidP="00E53F67">
      <w:pPr>
        <w:spacing w:after="0"/>
        <w:jc w:val="center"/>
        <w:rPr>
          <w:sz w:val="24"/>
          <w:szCs w:val="24"/>
        </w:rPr>
      </w:pPr>
      <w:r w:rsidRPr="004E2654">
        <w:rPr>
          <w:b/>
          <w:bCs/>
          <w:sz w:val="28"/>
          <w:szCs w:val="28"/>
        </w:rPr>
        <w:t>Being God’s People</w:t>
      </w:r>
    </w:p>
    <w:p w14:paraId="1FDB7986" w14:textId="77777777" w:rsidR="00B74DCA" w:rsidRDefault="00B74DCA" w:rsidP="00810173">
      <w:pPr>
        <w:rPr>
          <w:sz w:val="24"/>
          <w:szCs w:val="24"/>
        </w:rPr>
      </w:pPr>
    </w:p>
    <w:p w14:paraId="5B36BC5E" w14:textId="77777777" w:rsidR="00B74DCA" w:rsidRPr="008A75DA" w:rsidRDefault="00B74DCA" w:rsidP="00810173">
      <w:pPr>
        <w:rPr>
          <w:b/>
          <w:bCs/>
          <w:sz w:val="24"/>
          <w:szCs w:val="24"/>
        </w:rPr>
      </w:pPr>
      <w:r w:rsidRPr="008A75DA">
        <w:rPr>
          <w:b/>
          <w:bCs/>
          <w:sz w:val="24"/>
          <w:szCs w:val="24"/>
        </w:rPr>
        <w:t>Winter Retreat</w:t>
      </w:r>
    </w:p>
    <w:p w14:paraId="3E048D0A" w14:textId="77777777" w:rsidR="00B74DCA" w:rsidRPr="008A75DA" w:rsidRDefault="00B74DCA" w:rsidP="00810173">
      <w:pPr>
        <w:rPr>
          <w:b/>
          <w:bCs/>
          <w:sz w:val="24"/>
          <w:szCs w:val="24"/>
        </w:rPr>
      </w:pPr>
    </w:p>
    <w:p w14:paraId="0D9D7090" w14:textId="77777777" w:rsidR="00B74DCA" w:rsidRPr="008A75DA" w:rsidRDefault="00B74DCA" w:rsidP="00810173">
      <w:pPr>
        <w:rPr>
          <w:b/>
          <w:bCs/>
          <w:sz w:val="24"/>
          <w:szCs w:val="24"/>
        </w:rPr>
      </w:pPr>
      <w:r w:rsidRPr="008A75DA">
        <w:rPr>
          <w:b/>
          <w:bCs/>
          <w:sz w:val="24"/>
          <w:szCs w:val="24"/>
        </w:rPr>
        <w:t>Galatians</w:t>
      </w:r>
    </w:p>
    <w:p w14:paraId="785A5A91" w14:textId="77777777" w:rsidR="008A75DA" w:rsidRDefault="008A75DA" w:rsidP="00811956">
      <w:pPr>
        <w:rPr>
          <w:i/>
          <w:iCs/>
          <w:sz w:val="24"/>
          <w:szCs w:val="24"/>
        </w:rPr>
      </w:pPr>
    </w:p>
    <w:p w14:paraId="6AAF45E6" w14:textId="542713BD" w:rsidR="00810173" w:rsidRPr="00E53F67" w:rsidRDefault="00810173" w:rsidP="00811956">
      <w:pPr>
        <w:rPr>
          <w:i/>
          <w:iCs/>
          <w:sz w:val="24"/>
          <w:szCs w:val="24"/>
        </w:rPr>
      </w:pPr>
      <w:r w:rsidRPr="00E53F67">
        <w:rPr>
          <w:i/>
          <w:iCs/>
          <w:sz w:val="24"/>
          <w:szCs w:val="24"/>
        </w:rPr>
        <w:t xml:space="preserve">You foolish Galatians! Who has bewitched you? Before your very eyes Jesus Christ was clearly portrayed as crucified. I would like to learn just one thing from you: Did you receive the Spirit by the works of the law, or by believing what you heard? Are you so foolish? After beginning by means of the Spirit, are you now trying to finish by means of the flesh? Have you experienced so much in vain—if it really was in vain? So again I ask, does God give you his Spirit and work miracles among you by the works of the law, or by your believing what you heard?  </w:t>
      </w:r>
      <w:r w:rsidR="008A75DA">
        <w:rPr>
          <w:i/>
          <w:iCs/>
          <w:sz w:val="24"/>
          <w:szCs w:val="24"/>
        </w:rPr>
        <w:tab/>
      </w:r>
      <w:r w:rsidR="008A75DA">
        <w:rPr>
          <w:i/>
          <w:iCs/>
          <w:sz w:val="24"/>
          <w:szCs w:val="24"/>
        </w:rPr>
        <w:tab/>
      </w:r>
      <w:r w:rsidR="008A75DA">
        <w:rPr>
          <w:i/>
          <w:iCs/>
          <w:sz w:val="24"/>
          <w:szCs w:val="24"/>
        </w:rPr>
        <w:tab/>
      </w:r>
      <w:r w:rsidR="008A75DA">
        <w:rPr>
          <w:i/>
          <w:iCs/>
          <w:sz w:val="24"/>
          <w:szCs w:val="24"/>
        </w:rPr>
        <w:tab/>
      </w:r>
      <w:r w:rsidR="008A75DA">
        <w:rPr>
          <w:i/>
          <w:iCs/>
          <w:sz w:val="24"/>
          <w:szCs w:val="24"/>
        </w:rPr>
        <w:tab/>
      </w:r>
      <w:r w:rsidR="008A75DA">
        <w:rPr>
          <w:i/>
          <w:iCs/>
          <w:sz w:val="24"/>
          <w:szCs w:val="24"/>
        </w:rPr>
        <w:tab/>
      </w:r>
      <w:r w:rsidR="008A75DA">
        <w:rPr>
          <w:i/>
          <w:iCs/>
          <w:sz w:val="24"/>
          <w:szCs w:val="24"/>
        </w:rPr>
        <w:tab/>
      </w:r>
      <w:r w:rsidR="008A75DA">
        <w:rPr>
          <w:i/>
          <w:iCs/>
          <w:sz w:val="24"/>
          <w:szCs w:val="24"/>
        </w:rPr>
        <w:tab/>
      </w:r>
      <w:r w:rsidR="008A75DA">
        <w:rPr>
          <w:i/>
          <w:iCs/>
          <w:sz w:val="24"/>
          <w:szCs w:val="24"/>
        </w:rPr>
        <w:tab/>
      </w:r>
      <w:r w:rsidR="008A75DA">
        <w:rPr>
          <w:i/>
          <w:iCs/>
          <w:sz w:val="24"/>
          <w:szCs w:val="24"/>
        </w:rPr>
        <w:tab/>
      </w:r>
      <w:r w:rsidRPr="00E53F67">
        <w:rPr>
          <w:i/>
          <w:iCs/>
          <w:sz w:val="24"/>
          <w:szCs w:val="24"/>
        </w:rPr>
        <w:t>(Galatians 3:1–5 NIV11)</w:t>
      </w:r>
    </w:p>
    <w:p w14:paraId="62C2898B" w14:textId="19FB1F75" w:rsidR="00B74DCA" w:rsidRDefault="00B74DCA" w:rsidP="00811956">
      <w:pPr>
        <w:rPr>
          <w:sz w:val="24"/>
          <w:szCs w:val="24"/>
        </w:rPr>
      </w:pPr>
    </w:p>
    <w:p w14:paraId="51F27816" w14:textId="5DF5C0C0" w:rsidR="008A75DA" w:rsidRDefault="008A75DA" w:rsidP="00811956">
      <w:pPr>
        <w:rPr>
          <w:sz w:val="24"/>
          <w:szCs w:val="24"/>
        </w:rPr>
      </w:pPr>
    </w:p>
    <w:p w14:paraId="37F08102" w14:textId="77777777" w:rsidR="008A75DA" w:rsidRDefault="008A75DA" w:rsidP="00811956">
      <w:pPr>
        <w:rPr>
          <w:sz w:val="24"/>
          <w:szCs w:val="24"/>
        </w:rPr>
      </w:pPr>
    </w:p>
    <w:p w14:paraId="21F6F01D" w14:textId="17E72820" w:rsidR="00511A3A" w:rsidRPr="00E53F67" w:rsidRDefault="00511A3A" w:rsidP="00811956">
      <w:pPr>
        <w:rPr>
          <w:i/>
          <w:iCs/>
          <w:sz w:val="24"/>
          <w:szCs w:val="24"/>
        </w:rPr>
      </w:pPr>
      <w:r w:rsidRPr="00E53F67">
        <w:rPr>
          <w:i/>
          <w:iCs/>
          <w:sz w:val="24"/>
          <w:szCs w:val="24"/>
        </w:rPr>
        <w:t xml:space="preserve">Does God give you his Spirit and work miracles among you by the works of the law, or by your believing what you heard?  </w:t>
      </w:r>
      <w:r w:rsidR="008A75DA">
        <w:rPr>
          <w:i/>
          <w:iCs/>
          <w:sz w:val="24"/>
          <w:szCs w:val="24"/>
        </w:rPr>
        <w:tab/>
      </w:r>
      <w:r w:rsidR="008A75DA">
        <w:rPr>
          <w:i/>
          <w:iCs/>
          <w:sz w:val="24"/>
          <w:szCs w:val="24"/>
        </w:rPr>
        <w:tab/>
      </w:r>
      <w:r w:rsidR="008A75DA">
        <w:rPr>
          <w:i/>
          <w:iCs/>
          <w:sz w:val="24"/>
          <w:szCs w:val="24"/>
        </w:rPr>
        <w:tab/>
      </w:r>
      <w:r w:rsidR="008A75DA">
        <w:rPr>
          <w:i/>
          <w:iCs/>
          <w:sz w:val="24"/>
          <w:szCs w:val="24"/>
        </w:rPr>
        <w:tab/>
      </w:r>
      <w:r w:rsidR="008A75DA">
        <w:rPr>
          <w:i/>
          <w:iCs/>
          <w:sz w:val="24"/>
          <w:szCs w:val="24"/>
        </w:rPr>
        <w:tab/>
      </w:r>
      <w:r w:rsidRPr="00E53F67">
        <w:rPr>
          <w:i/>
          <w:iCs/>
          <w:sz w:val="24"/>
          <w:szCs w:val="24"/>
        </w:rPr>
        <w:t>(Galatians 3.5 NIV11)</w:t>
      </w:r>
    </w:p>
    <w:p w14:paraId="30216135" w14:textId="2091FBDA" w:rsidR="00B74DCA" w:rsidRDefault="00B74DCA" w:rsidP="00811956">
      <w:pPr>
        <w:rPr>
          <w:sz w:val="24"/>
          <w:szCs w:val="24"/>
        </w:rPr>
      </w:pPr>
    </w:p>
    <w:p w14:paraId="1B7790AC" w14:textId="54F5CBFB" w:rsidR="008A75DA" w:rsidRDefault="008A75DA" w:rsidP="00811956">
      <w:pPr>
        <w:rPr>
          <w:sz w:val="24"/>
          <w:szCs w:val="24"/>
        </w:rPr>
      </w:pPr>
    </w:p>
    <w:p w14:paraId="749F508B" w14:textId="1EE1E813" w:rsidR="008A75DA" w:rsidRDefault="008A75DA" w:rsidP="00811956">
      <w:pPr>
        <w:rPr>
          <w:sz w:val="24"/>
          <w:szCs w:val="24"/>
        </w:rPr>
      </w:pPr>
    </w:p>
    <w:p w14:paraId="5B90D2E1" w14:textId="77777777" w:rsidR="008A75DA" w:rsidRDefault="008A75DA" w:rsidP="00811956">
      <w:pPr>
        <w:rPr>
          <w:sz w:val="24"/>
          <w:szCs w:val="24"/>
        </w:rPr>
      </w:pPr>
    </w:p>
    <w:p w14:paraId="7C9E5990" w14:textId="5279343C" w:rsidR="00811956" w:rsidRPr="00E53F67" w:rsidRDefault="00811956" w:rsidP="00811956">
      <w:pPr>
        <w:rPr>
          <w:i/>
          <w:iCs/>
          <w:sz w:val="24"/>
          <w:szCs w:val="24"/>
        </w:rPr>
      </w:pPr>
      <w:r w:rsidRPr="00E53F67">
        <w:rPr>
          <w:i/>
          <w:iCs/>
          <w:sz w:val="24"/>
          <w:szCs w:val="24"/>
        </w:rPr>
        <w:t>We who are Jews by birth and not sinful Gentiles know that a person is not justified by the works of the law, but by faith in Jesus Christ. So we, too, have put our faith in Christ Jesus that we may be justified by faith in Christ and not by the works of the law, because by the works of the law no one will be justified.</w:t>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C4709B" w:rsidRPr="00E53F67">
        <w:rPr>
          <w:i/>
          <w:iCs/>
          <w:sz w:val="24"/>
          <w:szCs w:val="24"/>
        </w:rPr>
        <w:t xml:space="preserve"> (Galatians 2.15-16 NIV11)</w:t>
      </w:r>
    </w:p>
    <w:p w14:paraId="6AEB8C25" w14:textId="2A571F07" w:rsidR="00811956" w:rsidRPr="00E53F67" w:rsidRDefault="00E97712" w:rsidP="00811956">
      <w:pPr>
        <w:rPr>
          <w:i/>
          <w:iCs/>
          <w:sz w:val="24"/>
          <w:szCs w:val="24"/>
        </w:rPr>
      </w:pPr>
      <w:r>
        <w:rPr>
          <w:i/>
          <w:iCs/>
          <w:sz w:val="24"/>
          <w:szCs w:val="24"/>
        </w:rPr>
        <w:br w:type="column"/>
      </w:r>
      <w:r w:rsidR="00811956" w:rsidRPr="00E53F67">
        <w:rPr>
          <w:i/>
          <w:iCs/>
          <w:sz w:val="24"/>
          <w:szCs w:val="24"/>
        </w:rPr>
        <w:lastRenderedPageBreak/>
        <w:t>I have been crucified with Christ and I no longer live, but Christ lives in me. The life I now live in the body, I live by faith in the Son of God, who loved me and gave himself for me. I do not set aside the grace of God, for if righteousness could be gained through the law, Christ died for nothing!</w:t>
      </w:r>
      <w:r w:rsidR="003D5B5E" w:rsidRPr="00E53F67">
        <w:rPr>
          <w:i/>
          <w:iCs/>
          <w:sz w:val="24"/>
          <w:szCs w:val="24"/>
        </w:rPr>
        <w:t xml:space="preserve"> </w:t>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r>
      <w:r w:rsidR="003D5B5E" w:rsidRPr="00E53F67">
        <w:rPr>
          <w:i/>
          <w:iCs/>
          <w:sz w:val="24"/>
          <w:szCs w:val="24"/>
        </w:rPr>
        <w:t>(Galatians 2.20-21 NIV11)</w:t>
      </w:r>
    </w:p>
    <w:p w14:paraId="4EA83EB6" w14:textId="77777777" w:rsidR="00E97712" w:rsidRDefault="00E97712" w:rsidP="00811956">
      <w:pPr>
        <w:rPr>
          <w:sz w:val="24"/>
          <w:szCs w:val="24"/>
        </w:rPr>
      </w:pPr>
    </w:p>
    <w:p w14:paraId="2540B092" w14:textId="77777777" w:rsidR="00E97712" w:rsidRDefault="00E97712" w:rsidP="00811956">
      <w:pPr>
        <w:rPr>
          <w:sz w:val="24"/>
          <w:szCs w:val="24"/>
        </w:rPr>
      </w:pPr>
    </w:p>
    <w:p w14:paraId="696C5B6E" w14:textId="3DC28497" w:rsidR="00811956" w:rsidRPr="00E97712" w:rsidRDefault="00C2405C" w:rsidP="00811956">
      <w:pPr>
        <w:rPr>
          <w:b/>
          <w:bCs/>
          <w:sz w:val="24"/>
          <w:szCs w:val="24"/>
        </w:rPr>
      </w:pPr>
      <w:r w:rsidRPr="00E97712">
        <w:rPr>
          <w:b/>
          <w:bCs/>
          <w:sz w:val="24"/>
          <w:szCs w:val="24"/>
        </w:rPr>
        <w:t>David and Goliath</w:t>
      </w:r>
      <w:r w:rsidR="003C0A5A" w:rsidRPr="00E97712">
        <w:rPr>
          <w:b/>
          <w:bCs/>
          <w:sz w:val="24"/>
          <w:szCs w:val="24"/>
        </w:rPr>
        <w:t>.</w:t>
      </w:r>
    </w:p>
    <w:p w14:paraId="2313F526" w14:textId="089471D6" w:rsidR="00B30860" w:rsidRDefault="00B30860" w:rsidP="009B48AA">
      <w:pPr>
        <w:rPr>
          <w:sz w:val="24"/>
          <w:szCs w:val="24"/>
        </w:rPr>
      </w:pPr>
    </w:p>
    <w:p w14:paraId="41DFD61D" w14:textId="4325F94A" w:rsidR="00E97712" w:rsidRDefault="00E97712" w:rsidP="009B48AA">
      <w:pPr>
        <w:rPr>
          <w:sz w:val="24"/>
          <w:szCs w:val="24"/>
        </w:rPr>
      </w:pPr>
    </w:p>
    <w:p w14:paraId="22D97529" w14:textId="77777777" w:rsidR="00E97712" w:rsidRDefault="00E97712" w:rsidP="009B48AA">
      <w:pPr>
        <w:rPr>
          <w:sz w:val="24"/>
          <w:szCs w:val="24"/>
        </w:rPr>
      </w:pPr>
    </w:p>
    <w:p w14:paraId="0E2846DE" w14:textId="707096D3" w:rsidR="009B48AA" w:rsidRPr="00E53F67" w:rsidRDefault="009B48AA" w:rsidP="009B48AA">
      <w:pPr>
        <w:rPr>
          <w:i/>
          <w:iCs/>
          <w:sz w:val="24"/>
          <w:szCs w:val="24"/>
        </w:rPr>
      </w:pPr>
      <w:r w:rsidRPr="00E53F67">
        <w:rPr>
          <w:i/>
          <w:iCs/>
          <w:sz w:val="24"/>
          <w:szCs w:val="24"/>
        </w:rPr>
        <w:t>I have been crucified with Christ and I no longer live, but Christ lives in me. The life I now live in the body, I live by faith in the Son of God, who loved me and gave himself for me. I do not set aside the grace of God, for if righteousness could be gained through the law, Christ died for nothing!</w:t>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Pr="00E53F67">
        <w:rPr>
          <w:i/>
          <w:iCs/>
          <w:sz w:val="24"/>
          <w:szCs w:val="24"/>
        </w:rPr>
        <w:t>(Galatians 2.20-21 NIV11)</w:t>
      </w:r>
    </w:p>
    <w:p w14:paraId="6D4BB194" w14:textId="77777777" w:rsidR="00E97712" w:rsidRDefault="00E97712" w:rsidP="00B30860">
      <w:pPr>
        <w:rPr>
          <w:b/>
          <w:bCs/>
          <w:sz w:val="24"/>
          <w:szCs w:val="24"/>
        </w:rPr>
      </w:pPr>
    </w:p>
    <w:p w14:paraId="70F60B83" w14:textId="77777777" w:rsidR="00E97712" w:rsidRDefault="00E97712" w:rsidP="00B30860">
      <w:pPr>
        <w:rPr>
          <w:b/>
          <w:bCs/>
          <w:sz w:val="24"/>
          <w:szCs w:val="24"/>
        </w:rPr>
      </w:pPr>
    </w:p>
    <w:p w14:paraId="29AFBE4B" w14:textId="0BE87C52" w:rsidR="00E97712" w:rsidRDefault="00B30860" w:rsidP="00B30860">
      <w:pPr>
        <w:rPr>
          <w:b/>
          <w:bCs/>
          <w:sz w:val="24"/>
          <w:szCs w:val="24"/>
        </w:rPr>
      </w:pPr>
      <w:r w:rsidRPr="00E97712">
        <w:rPr>
          <w:b/>
          <w:bCs/>
          <w:sz w:val="24"/>
          <w:szCs w:val="24"/>
        </w:rPr>
        <w:t>I</w:t>
      </w:r>
      <w:r w:rsidR="008D69C1" w:rsidRPr="00E97712">
        <w:rPr>
          <w:b/>
          <w:bCs/>
          <w:sz w:val="24"/>
          <w:szCs w:val="24"/>
        </w:rPr>
        <w:t>mputed righteousness</w:t>
      </w:r>
    </w:p>
    <w:p w14:paraId="3D6C40FE" w14:textId="77777777" w:rsidR="00E97712" w:rsidRDefault="00E97712" w:rsidP="00B30860">
      <w:pPr>
        <w:rPr>
          <w:b/>
          <w:bCs/>
          <w:sz w:val="24"/>
          <w:szCs w:val="24"/>
        </w:rPr>
      </w:pPr>
    </w:p>
    <w:p w14:paraId="7EAA5A9C" w14:textId="5623FB4B" w:rsidR="00B30860" w:rsidRPr="00E97712" w:rsidRDefault="008D69C1" w:rsidP="00B30860">
      <w:pPr>
        <w:rPr>
          <w:b/>
          <w:bCs/>
          <w:sz w:val="24"/>
          <w:szCs w:val="24"/>
        </w:rPr>
      </w:pPr>
      <w:r w:rsidRPr="00E97712">
        <w:rPr>
          <w:b/>
          <w:bCs/>
          <w:sz w:val="24"/>
          <w:szCs w:val="24"/>
        </w:rPr>
        <w:t xml:space="preserve">  </w:t>
      </w:r>
    </w:p>
    <w:p w14:paraId="4CEFD3CF" w14:textId="0D6EF723" w:rsidR="008B69B6" w:rsidRDefault="006F03E7" w:rsidP="00B30860">
      <w:pPr>
        <w:rPr>
          <w:i/>
          <w:iCs/>
          <w:sz w:val="24"/>
          <w:szCs w:val="24"/>
        </w:rPr>
      </w:pPr>
      <w:r w:rsidRPr="00E53F67">
        <w:rPr>
          <w:i/>
          <w:iCs/>
          <w:sz w:val="24"/>
          <w:szCs w:val="24"/>
        </w:rPr>
        <w:t>We who are Jews by birth and not sinful Gentiles know that a person is not justified by the works of the law, but by faith in Jesus Christ. So we, too, have put our faith in Christ Jesus that we may be justified by faith in Christ and not by the works of the law, because by the works of the law no one will be justifie</w:t>
      </w:r>
      <w:r w:rsidR="008B69B6" w:rsidRPr="00E53F67">
        <w:rPr>
          <w:i/>
          <w:iCs/>
          <w:sz w:val="24"/>
          <w:szCs w:val="24"/>
        </w:rPr>
        <w:t xml:space="preserve">d. </w:t>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8B69B6" w:rsidRPr="00E53F67">
        <w:rPr>
          <w:i/>
          <w:iCs/>
          <w:sz w:val="24"/>
          <w:szCs w:val="24"/>
        </w:rPr>
        <w:t>(Galatians 2:15–16 NIV11)</w:t>
      </w:r>
    </w:p>
    <w:p w14:paraId="55D56FFC" w14:textId="7835F002" w:rsidR="00E97712" w:rsidRDefault="00E97712" w:rsidP="00B30860">
      <w:pPr>
        <w:rPr>
          <w:i/>
          <w:iCs/>
          <w:sz w:val="24"/>
          <w:szCs w:val="24"/>
        </w:rPr>
      </w:pPr>
    </w:p>
    <w:p w14:paraId="48457848" w14:textId="77777777" w:rsidR="00E97712" w:rsidRPr="00E53F67" w:rsidRDefault="00E97712" w:rsidP="00B30860">
      <w:pPr>
        <w:rPr>
          <w:i/>
          <w:iCs/>
          <w:sz w:val="24"/>
          <w:szCs w:val="24"/>
        </w:rPr>
      </w:pPr>
    </w:p>
    <w:p w14:paraId="56A54845" w14:textId="23435150" w:rsidR="00FB4FB8" w:rsidRPr="00E53F67" w:rsidRDefault="006F03E7" w:rsidP="00FB4FB8">
      <w:pPr>
        <w:rPr>
          <w:i/>
          <w:iCs/>
          <w:sz w:val="24"/>
          <w:szCs w:val="24"/>
        </w:rPr>
      </w:pPr>
      <w:r w:rsidRPr="00E53F67">
        <w:rPr>
          <w:i/>
          <w:iCs/>
          <w:sz w:val="24"/>
          <w:szCs w:val="24"/>
        </w:rPr>
        <w:t>For through the law I died to the law so that I might live for God. I have been crucified with Christ and I no longer live, but Christ lives in me. The life I now live in the body, I live by faith in the Son of God, who loved me and gave himself for me. I do not set aside the grace of God, for if righteousness could be gained through the law, Christ died for nothing!</w:t>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E97712">
        <w:rPr>
          <w:i/>
          <w:iCs/>
          <w:sz w:val="24"/>
          <w:szCs w:val="24"/>
        </w:rPr>
        <w:tab/>
      </w:r>
      <w:r w:rsidR="00FB4FB8" w:rsidRPr="00E53F67">
        <w:rPr>
          <w:i/>
          <w:iCs/>
          <w:sz w:val="24"/>
          <w:szCs w:val="24"/>
        </w:rPr>
        <w:t>(Galatians 2:20–21 NIV11)</w:t>
      </w:r>
    </w:p>
    <w:p w14:paraId="61912AB7" w14:textId="50AC503B" w:rsidR="00747EBC" w:rsidRPr="00811956" w:rsidRDefault="00747EBC" w:rsidP="00811956">
      <w:pPr>
        <w:rPr>
          <w:sz w:val="24"/>
          <w:szCs w:val="24"/>
        </w:rPr>
      </w:pPr>
    </w:p>
    <w:sectPr w:rsidR="00747EBC" w:rsidRPr="00811956" w:rsidSect="00B74D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56"/>
    <w:rsid w:val="00004C9C"/>
    <w:rsid w:val="000157DB"/>
    <w:rsid w:val="00022926"/>
    <w:rsid w:val="00025FC8"/>
    <w:rsid w:val="0002755E"/>
    <w:rsid w:val="0003158B"/>
    <w:rsid w:val="00037A38"/>
    <w:rsid w:val="0008332D"/>
    <w:rsid w:val="00092CA8"/>
    <w:rsid w:val="000A16F4"/>
    <w:rsid w:val="000B27E4"/>
    <w:rsid w:val="000D5E91"/>
    <w:rsid w:val="000F1E62"/>
    <w:rsid w:val="00137133"/>
    <w:rsid w:val="00140F8C"/>
    <w:rsid w:val="00161166"/>
    <w:rsid w:val="00170771"/>
    <w:rsid w:val="00176FFA"/>
    <w:rsid w:val="00180E93"/>
    <w:rsid w:val="00190585"/>
    <w:rsid w:val="001B2BEC"/>
    <w:rsid w:val="001E0D15"/>
    <w:rsid w:val="00214C30"/>
    <w:rsid w:val="00221D05"/>
    <w:rsid w:val="002260AA"/>
    <w:rsid w:val="0024260A"/>
    <w:rsid w:val="00261594"/>
    <w:rsid w:val="00330C38"/>
    <w:rsid w:val="00357D7A"/>
    <w:rsid w:val="003823E3"/>
    <w:rsid w:val="003C0A5A"/>
    <w:rsid w:val="003D5B5E"/>
    <w:rsid w:val="003D780E"/>
    <w:rsid w:val="00421BD6"/>
    <w:rsid w:val="00481BE9"/>
    <w:rsid w:val="00483574"/>
    <w:rsid w:val="00487593"/>
    <w:rsid w:val="004D2E94"/>
    <w:rsid w:val="004D34CA"/>
    <w:rsid w:val="004E2654"/>
    <w:rsid w:val="004F203A"/>
    <w:rsid w:val="00511A3A"/>
    <w:rsid w:val="005319A5"/>
    <w:rsid w:val="005B3F7C"/>
    <w:rsid w:val="005B6488"/>
    <w:rsid w:val="00610715"/>
    <w:rsid w:val="00626031"/>
    <w:rsid w:val="006353B5"/>
    <w:rsid w:val="0066327A"/>
    <w:rsid w:val="0068784F"/>
    <w:rsid w:val="00696913"/>
    <w:rsid w:val="006E3BD7"/>
    <w:rsid w:val="006F03E7"/>
    <w:rsid w:val="007024A9"/>
    <w:rsid w:val="00717EF7"/>
    <w:rsid w:val="00723876"/>
    <w:rsid w:val="0074709E"/>
    <w:rsid w:val="00747EBC"/>
    <w:rsid w:val="007B142A"/>
    <w:rsid w:val="007D1D1A"/>
    <w:rsid w:val="007E32D8"/>
    <w:rsid w:val="00810173"/>
    <w:rsid w:val="00811956"/>
    <w:rsid w:val="00817003"/>
    <w:rsid w:val="008A75DA"/>
    <w:rsid w:val="008B69B6"/>
    <w:rsid w:val="008D69C1"/>
    <w:rsid w:val="008F7A20"/>
    <w:rsid w:val="00900D28"/>
    <w:rsid w:val="00984D2E"/>
    <w:rsid w:val="009B30C5"/>
    <w:rsid w:val="009B48AA"/>
    <w:rsid w:val="00A04A63"/>
    <w:rsid w:val="00A16C6E"/>
    <w:rsid w:val="00A20D43"/>
    <w:rsid w:val="00A52127"/>
    <w:rsid w:val="00A91D74"/>
    <w:rsid w:val="00AE2A9A"/>
    <w:rsid w:val="00B110FD"/>
    <w:rsid w:val="00B206AC"/>
    <w:rsid w:val="00B30860"/>
    <w:rsid w:val="00B56368"/>
    <w:rsid w:val="00B63DC5"/>
    <w:rsid w:val="00B74DCA"/>
    <w:rsid w:val="00B93179"/>
    <w:rsid w:val="00B94CA6"/>
    <w:rsid w:val="00BA53D4"/>
    <w:rsid w:val="00BA78E1"/>
    <w:rsid w:val="00BB050F"/>
    <w:rsid w:val="00BC7A6F"/>
    <w:rsid w:val="00BE5F9F"/>
    <w:rsid w:val="00C21298"/>
    <w:rsid w:val="00C2405C"/>
    <w:rsid w:val="00C4709B"/>
    <w:rsid w:val="00CD1111"/>
    <w:rsid w:val="00CE3093"/>
    <w:rsid w:val="00CF1E82"/>
    <w:rsid w:val="00D13954"/>
    <w:rsid w:val="00DC2ABE"/>
    <w:rsid w:val="00E34A42"/>
    <w:rsid w:val="00E53F67"/>
    <w:rsid w:val="00E72C9C"/>
    <w:rsid w:val="00E842F1"/>
    <w:rsid w:val="00E906E4"/>
    <w:rsid w:val="00E97712"/>
    <w:rsid w:val="00EC2D17"/>
    <w:rsid w:val="00ED3621"/>
    <w:rsid w:val="00EF01C5"/>
    <w:rsid w:val="00F11B4A"/>
    <w:rsid w:val="00F65355"/>
    <w:rsid w:val="00F6750E"/>
    <w:rsid w:val="00F821C6"/>
    <w:rsid w:val="00FA085C"/>
    <w:rsid w:val="00FB4AF8"/>
    <w:rsid w:val="00FB4FB8"/>
    <w:rsid w:val="00FC16F9"/>
    <w:rsid w:val="00FD18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BD90"/>
  <w15:chartTrackingRefBased/>
  <w15:docId w15:val="{7BFCED75-2399-4815-8629-5D758045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3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F090BA1DBFDA4B80C555B5586CF1AF" ma:contentTypeVersion="12" ma:contentTypeDescription="Create a new document." ma:contentTypeScope="" ma:versionID="7629d3292b13c1e80792479b9002d464">
  <xsd:schema xmlns:xsd="http://www.w3.org/2001/XMLSchema" xmlns:xs="http://www.w3.org/2001/XMLSchema" xmlns:p="http://schemas.microsoft.com/office/2006/metadata/properties" xmlns:ns3="e9be6db7-0af2-4ba3-8f1b-91e938a373e9" xmlns:ns4="56797511-8782-4de8-af84-6b676b0984f7" targetNamespace="http://schemas.microsoft.com/office/2006/metadata/properties" ma:root="true" ma:fieldsID="c6438f3b920f00d07018074568ad8eac" ns3:_="" ns4:_="">
    <xsd:import namespace="e9be6db7-0af2-4ba3-8f1b-91e938a373e9"/>
    <xsd:import namespace="56797511-8782-4de8-af84-6b676b0984f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e6db7-0af2-4ba3-8f1b-91e938a37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97511-8782-4de8-af84-6b676b0984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192E-9E79-4083-9654-F89855C79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6896F0-5BA5-4097-A873-A1979ABA6308}">
  <ds:schemaRefs>
    <ds:schemaRef ds:uri="http://schemas.microsoft.com/sharepoint/v3/contenttype/forms"/>
  </ds:schemaRefs>
</ds:datastoreItem>
</file>

<file path=customXml/itemProps3.xml><?xml version="1.0" encoding="utf-8"?>
<ds:datastoreItem xmlns:ds="http://schemas.openxmlformats.org/officeDocument/2006/customXml" ds:itemID="{31F3187C-7B53-4C6D-BF40-DD76759EF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be6db7-0af2-4ba3-8f1b-91e938a373e9"/>
    <ds:schemaRef ds:uri="56797511-8782-4de8-af84-6b676b098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167CD-0A9C-1B41-934A-651A57C0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le Medgett</dc:creator>
  <cp:keywords/>
  <dc:description/>
  <cp:lastModifiedBy>Tyler Hagan</cp:lastModifiedBy>
  <cp:revision>10</cp:revision>
  <cp:lastPrinted>2020-04-22T20:36:00Z</cp:lastPrinted>
  <dcterms:created xsi:type="dcterms:W3CDTF">2020-04-23T17:20:00Z</dcterms:created>
  <dcterms:modified xsi:type="dcterms:W3CDTF">2020-04-2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090BA1DBFDA4B80C555B5586CF1AF</vt:lpwstr>
  </property>
</Properties>
</file>